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羡茗壶</w:t>
      </w:r>
    </w:p>
    <w:p>
      <w:r>
        <w:t>作者：（明）周高起，（清）吴骞著；赵菁编</w:t>
      </w:r>
    </w:p>
    <w:p>
      <w:r>
        <w:t>出版社：北京：金城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阳羡茗壶 评论地址：https://www.jiaokey.com/book/detail/131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